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AC" w:rsidRPr="009A6D0A" w:rsidRDefault="00BA5054" w:rsidP="000A7199">
      <w:bookmarkStart w:id="0" w:name="_GoBack"/>
      <w:bookmarkEnd w:id="0"/>
      <w:r w:rsidRPr="00116B87">
        <w:rPr>
          <w:noProof/>
        </w:rPr>
        <w:drawing>
          <wp:anchor distT="0" distB="0" distL="114300" distR="114300" simplePos="0" relativeHeight="251658240" behindDoc="0" locked="0" layoutInCell="1" allowOverlap="1" wp14:anchorId="283D0F92" wp14:editId="498B2AE1">
            <wp:simplePos x="0" y="0"/>
            <wp:positionH relativeFrom="column">
              <wp:posOffset>4004310</wp:posOffset>
            </wp:positionH>
            <wp:positionV relativeFrom="paragraph">
              <wp:posOffset>173355</wp:posOffset>
            </wp:positionV>
            <wp:extent cx="1495425" cy="931545"/>
            <wp:effectExtent l="0" t="0" r="9525" b="1905"/>
            <wp:wrapSquare wrapText="bothSides"/>
            <wp:docPr id="1" name="Рисунок 1" descr="H:\АКАДЕМИЯ 2022\МОЙ БИЗНЕС\ЦПП\Школа предпринимателя\лого Корпо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АКАДЕМИЯ 2022\МОЙ БИЗНЕС\ЦПП\Школа предпринимателя\лого Корпорац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199" w:rsidRPr="000A7199" w:rsidRDefault="00595C8A" w:rsidP="000A7199">
      <w:pPr>
        <w:jc w:val="center"/>
      </w:pPr>
      <w:r w:rsidRPr="000A7199">
        <w:rPr>
          <w:noProof/>
        </w:rPr>
        <w:drawing>
          <wp:inline distT="0" distB="0" distL="0" distR="0" wp14:anchorId="7412B018" wp14:editId="0BFA8601">
            <wp:extent cx="1675791" cy="771525"/>
            <wp:effectExtent l="0" t="0" r="635" b="0"/>
            <wp:docPr id="8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8" cy="78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199" w:rsidRPr="000A7199">
        <w:t xml:space="preserve">  </w:t>
      </w:r>
      <w:r w:rsidR="00555DE2">
        <w:t xml:space="preserve">  </w:t>
      </w:r>
      <w:r>
        <w:t xml:space="preserve"> </w:t>
      </w:r>
      <w:r w:rsidR="00BA5054">
        <w:t xml:space="preserve">  </w:t>
      </w:r>
      <w:r>
        <w:t xml:space="preserve">        </w:t>
      </w:r>
      <w:r w:rsidR="000A7199" w:rsidRPr="000A7199">
        <w:rPr>
          <w:noProof/>
        </w:rPr>
        <w:drawing>
          <wp:inline distT="0" distB="0" distL="0" distR="0" wp14:anchorId="24F37C74" wp14:editId="2BFA2870">
            <wp:extent cx="790575" cy="816380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21" cy="8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199" w:rsidRPr="000A7199">
        <w:t xml:space="preserve"> </w:t>
      </w:r>
      <w:r>
        <w:t xml:space="preserve">          </w:t>
      </w:r>
      <w:r w:rsidR="000A7199" w:rsidRPr="000A7199">
        <w:t xml:space="preserve"> </w:t>
      </w:r>
      <w:r w:rsidR="00555DE2">
        <w:t xml:space="preserve">   </w:t>
      </w:r>
      <w:r w:rsidR="000A7199" w:rsidRPr="000A7199">
        <w:t xml:space="preserve"> </w:t>
      </w:r>
      <w:r w:rsidR="00555DE2">
        <w:t xml:space="preserve">   </w:t>
      </w:r>
      <w:r w:rsidR="000A7199" w:rsidRPr="000A7199">
        <w:t xml:space="preserve">  </w:t>
      </w:r>
    </w:p>
    <w:p w:rsidR="009077AC" w:rsidRPr="009A6D0A" w:rsidRDefault="000A7199" w:rsidP="00F206A6">
      <w:pPr>
        <w:jc w:val="center"/>
      </w:pPr>
      <w:r>
        <w:t xml:space="preserve"> </w:t>
      </w:r>
    </w:p>
    <w:p w:rsidR="00502D07" w:rsidRDefault="00502D07" w:rsidP="00F206A6">
      <w:pPr>
        <w:jc w:val="center"/>
        <w:rPr>
          <w:color w:val="1F3864" w:themeColor="accent5" w:themeShade="80"/>
          <w:sz w:val="28"/>
          <w:szCs w:val="28"/>
        </w:rPr>
      </w:pPr>
    </w:p>
    <w:p w:rsidR="008B76EF" w:rsidRPr="005848BA" w:rsidRDefault="005848BA" w:rsidP="00C2387F">
      <w:pPr>
        <w:contextualSpacing/>
        <w:jc w:val="both"/>
        <w:rPr>
          <w:rStyle w:val="a9"/>
          <w:shd w:val="clear" w:color="auto" w:fill="FFFFFF"/>
        </w:rPr>
      </w:pPr>
      <w:r w:rsidRPr="005848BA">
        <w:rPr>
          <w:rStyle w:val="a9"/>
        </w:rPr>
        <w:t xml:space="preserve">С </w:t>
      </w:r>
      <w:r w:rsidR="00FA3C08">
        <w:rPr>
          <w:rStyle w:val="a9"/>
        </w:rPr>
        <w:t>18 по 22</w:t>
      </w:r>
      <w:r w:rsidRPr="005848BA">
        <w:rPr>
          <w:rStyle w:val="a9"/>
        </w:rPr>
        <w:t xml:space="preserve"> </w:t>
      </w:r>
      <w:r w:rsidR="00646D98">
        <w:rPr>
          <w:rStyle w:val="a9"/>
        </w:rPr>
        <w:t>сентября</w:t>
      </w:r>
      <w:r w:rsidRPr="005848BA">
        <w:rPr>
          <w:rStyle w:val="a9"/>
        </w:rPr>
        <w:t xml:space="preserve"> 202</w:t>
      </w:r>
      <w:r w:rsidR="00646D98">
        <w:rPr>
          <w:rStyle w:val="a9"/>
        </w:rPr>
        <w:t>3</w:t>
      </w:r>
      <w:r w:rsidRPr="005848BA">
        <w:rPr>
          <w:rStyle w:val="a9"/>
        </w:rPr>
        <w:t xml:space="preserve"> г</w:t>
      </w:r>
      <w:r w:rsidR="00FA3C08" w:rsidRPr="00C2387F">
        <w:rPr>
          <w:rStyle w:val="a9"/>
          <w:b w:val="0"/>
        </w:rPr>
        <w:t>.</w:t>
      </w:r>
      <w:r w:rsidRPr="00C2387F">
        <w:rPr>
          <w:b/>
        </w:rPr>
        <w:t xml:space="preserve"> мы</w:t>
      </w:r>
      <w:r w:rsidRPr="00C2387F">
        <w:rPr>
          <w:b/>
          <w:spacing w:val="1"/>
        </w:rPr>
        <w:t xml:space="preserve"> </w:t>
      </w:r>
      <w:r w:rsidRPr="00C2387F">
        <w:rPr>
          <w:b/>
        </w:rPr>
        <w:t>проведем</w:t>
      </w:r>
      <w:r w:rsidRPr="00C2387F">
        <w:rPr>
          <w:b/>
          <w:spacing w:val="62"/>
        </w:rPr>
        <w:t xml:space="preserve"> </w:t>
      </w:r>
      <w:r w:rsidRPr="00C2387F">
        <w:rPr>
          <w:b/>
        </w:rPr>
        <w:t>нашу</w:t>
      </w:r>
      <w:r w:rsidRPr="00C2387F">
        <w:rPr>
          <w:b/>
          <w:spacing w:val="63"/>
        </w:rPr>
        <w:t xml:space="preserve"> </w:t>
      </w:r>
      <w:r w:rsidRPr="00C2387F">
        <w:rPr>
          <w:b/>
        </w:rPr>
        <w:t>флагманскую</w:t>
      </w:r>
      <w:r w:rsidRPr="00C2387F">
        <w:rPr>
          <w:b/>
          <w:spacing w:val="62"/>
        </w:rPr>
        <w:t xml:space="preserve"> </w:t>
      </w:r>
      <w:r w:rsidRPr="00C2387F">
        <w:rPr>
          <w:b/>
        </w:rPr>
        <w:t>5-дневную</w:t>
      </w:r>
      <w:r w:rsidRPr="00C2387F">
        <w:rPr>
          <w:b/>
          <w:spacing w:val="63"/>
        </w:rPr>
        <w:t xml:space="preserve"> </w:t>
      </w:r>
      <w:r w:rsidRPr="00C2387F">
        <w:rPr>
          <w:b/>
        </w:rPr>
        <w:t>бесплатную</w:t>
      </w:r>
      <w:r w:rsidRPr="00C2387F">
        <w:rPr>
          <w:b/>
          <w:spacing w:val="62"/>
        </w:rPr>
        <w:t xml:space="preserve"> </w:t>
      </w:r>
      <w:r w:rsidRPr="00C2387F">
        <w:rPr>
          <w:b/>
        </w:rPr>
        <w:t>программу</w:t>
      </w:r>
      <w:r w:rsidRPr="00C2387F">
        <w:rPr>
          <w:b/>
          <w:spacing w:val="1"/>
        </w:rPr>
        <w:t xml:space="preserve"> </w:t>
      </w:r>
      <w:r w:rsidRPr="00C2387F">
        <w:rPr>
          <w:b/>
        </w:rPr>
        <w:t>по</w:t>
      </w:r>
      <w:r w:rsidRPr="00C2387F">
        <w:rPr>
          <w:b/>
          <w:spacing w:val="-11"/>
        </w:rPr>
        <w:t xml:space="preserve"> </w:t>
      </w:r>
      <w:r w:rsidRPr="00C2387F">
        <w:rPr>
          <w:b/>
        </w:rPr>
        <w:t>развитию</w:t>
      </w:r>
      <w:r w:rsidRPr="00C2387F">
        <w:rPr>
          <w:b/>
          <w:spacing w:val="-11"/>
        </w:rPr>
        <w:t xml:space="preserve"> </w:t>
      </w:r>
      <w:r w:rsidRPr="00C2387F">
        <w:rPr>
          <w:b/>
        </w:rPr>
        <w:t>бизнеса</w:t>
      </w:r>
      <w:r w:rsidRPr="00C2387F">
        <w:rPr>
          <w:b/>
          <w:spacing w:val="-11"/>
        </w:rPr>
        <w:t xml:space="preserve"> </w:t>
      </w:r>
      <w:r w:rsidRPr="00C2387F">
        <w:rPr>
          <w:b/>
        </w:rPr>
        <w:t>«Школа</w:t>
      </w:r>
      <w:r w:rsidRPr="00C2387F">
        <w:rPr>
          <w:b/>
          <w:spacing w:val="-11"/>
        </w:rPr>
        <w:t xml:space="preserve"> </w:t>
      </w:r>
      <w:r w:rsidRPr="00C2387F">
        <w:rPr>
          <w:b/>
        </w:rPr>
        <w:t>предпринимательства».</w:t>
      </w:r>
      <w:r w:rsidRPr="005848BA">
        <w:rPr>
          <w:b/>
          <w:bCs/>
          <w:shd w:val="clear" w:color="auto" w:fill="FFFFFF"/>
        </w:rPr>
        <w:t xml:space="preserve"> </w:t>
      </w:r>
    </w:p>
    <w:p w:rsidR="008534EE" w:rsidRPr="005848BA" w:rsidRDefault="00F206A6" w:rsidP="00C2387F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 w:rsidRPr="005848BA">
        <w:t xml:space="preserve"> </w:t>
      </w:r>
    </w:p>
    <w:p w:rsidR="009A6D0A" w:rsidRPr="005848BA" w:rsidRDefault="00296294" w:rsidP="00C2387F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contextualSpacing/>
      </w:pPr>
      <w:r w:rsidRPr="005848BA">
        <w:rPr>
          <w:rStyle w:val="a9"/>
        </w:rPr>
        <w:t>Начало обучения:</w:t>
      </w:r>
      <w:r w:rsidR="00502D07" w:rsidRPr="005848BA">
        <w:rPr>
          <w:rStyle w:val="a9"/>
        </w:rPr>
        <w:t xml:space="preserve"> </w:t>
      </w:r>
      <w:r w:rsidR="00502D07" w:rsidRPr="005848BA">
        <w:rPr>
          <w:rStyle w:val="a9"/>
          <w:b w:val="0"/>
        </w:rPr>
        <w:t>с</w:t>
      </w:r>
      <w:r w:rsidR="00885F14" w:rsidRPr="005848BA">
        <w:rPr>
          <w:rStyle w:val="a9"/>
          <w:b w:val="0"/>
        </w:rPr>
        <w:t xml:space="preserve"> </w:t>
      </w:r>
      <w:r w:rsidR="00D80D46">
        <w:rPr>
          <w:rStyle w:val="a9"/>
          <w:b w:val="0"/>
        </w:rPr>
        <w:t>10</w:t>
      </w:r>
      <w:r w:rsidR="00885F14" w:rsidRPr="005848BA">
        <w:rPr>
          <w:rStyle w:val="a9"/>
          <w:b w:val="0"/>
        </w:rPr>
        <w:t>:00</w:t>
      </w:r>
    </w:p>
    <w:p w:rsidR="000A7199" w:rsidRPr="005848BA" w:rsidRDefault="009A6D0A" w:rsidP="00C2387F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contextualSpacing/>
        <w:jc w:val="both"/>
      </w:pPr>
      <w:r w:rsidRPr="005848BA">
        <w:rPr>
          <w:rStyle w:val="a9"/>
        </w:rPr>
        <w:t>Место проведения</w:t>
      </w:r>
      <w:r w:rsidRPr="005848BA">
        <w:t>: г. Волгоград</w:t>
      </w:r>
      <w:r w:rsidR="0035771C" w:rsidRPr="005848BA">
        <w:t xml:space="preserve">, ул. </w:t>
      </w:r>
      <w:r w:rsidR="000A7199" w:rsidRPr="005848BA">
        <w:t xml:space="preserve">Качинцев, </w:t>
      </w:r>
      <w:r w:rsidR="00B35643" w:rsidRPr="005848BA">
        <w:t xml:space="preserve">д. </w:t>
      </w:r>
      <w:r w:rsidR="00646D98">
        <w:t>63.</w:t>
      </w:r>
    </w:p>
    <w:p w:rsidR="00477A4E" w:rsidRPr="005848BA" w:rsidRDefault="009E2145" w:rsidP="00C2387F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contextualSpacing/>
        <w:jc w:val="both"/>
      </w:pPr>
      <w:r w:rsidRPr="005848BA">
        <w:rPr>
          <w:b/>
        </w:rPr>
        <w:t xml:space="preserve">Принять участие в </w:t>
      </w:r>
      <w:r w:rsidR="00F0169A" w:rsidRPr="005848BA">
        <w:rPr>
          <w:b/>
        </w:rPr>
        <w:t>программе</w:t>
      </w:r>
      <w:r w:rsidRPr="005848BA">
        <w:rPr>
          <w:b/>
        </w:rPr>
        <w:t xml:space="preserve"> могут:</w:t>
      </w:r>
      <w:r w:rsidR="008534EE" w:rsidRPr="005848BA">
        <w:rPr>
          <w:b/>
        </w:rPr>
        <w:t xml:space="preserve"> </w:t>
      </w:r>
      <w:r w:rsidR="00296B84" w:rsidRPr="005848BA">
        <w:t>действующи</w:t>
      </w:r>
      <w:r w:rsidR="008534EE" w:rsidRPr="005848BA">
        <w:t>е</w:t>
      </w:r>
      <w:r w:rsidR="00296B84" w:rsidRPr="005848BA">
        <w:t xml:space="preserve"> субъект</w:t>
      </w:r>
      <w:r w:rsidR="008534EE" w:rsidRPr="005848BA">
        <w:t>ы</w:t>
      </w:r>
      <w:r w:rsidR="00296B84" w:rsidRPr="005848BA">
        <w:t xml:space="preserve"> </w:t>
      </w:r>
      <w:r w:rsidR="008534EE" w:rsidRPr="005848BA">
        <w:t>МСП.</w:t>
      </w:r>
    </w:p>
    <w:p w:rsidR="00C2387F" w:rsidRPr="00C2387F" w:rsidRDefault="00C2387F" w:rsidP="00C2387F">
      <w:pPr>
        <w:suppressAutoHyphens/>
        <w:spacing w:after="160"/>
        <w:ind w:right="-3"/>
        <w:contextualSpacing/>
        <w:jc w:val="both"/>
        <w:rPr>
          <w:sz w:val="22"/>
          <w:szCs w:val="22"/>
        </w:rPr>
      </w:pPr>
      <w:r w:rsidRPr="00C2387F">
        <w:rPr>
          <w:b/>
        </w:rPr>
        <w:t>Для кого программа?</w:t>
      </w:r>
      <w:r w:rsidRPr="00C2387F">
        <w:t xml:space="preserve"> </w:t>
      </w:r>
      <w:r w:rsidRPr="00C2387F">
        <w:rPr>
          <w:sz w:val="22"/>
          <w:szCs w:val="22"/>
        </w:rPr>
        <w:t xml:space="preserve">действующие </w:t>
      </w:r>
      <w:r>
        <w:rPr>
          <w:sz w:val="22"/>
          <w:szCs w:val="22"/>
        </w:rPr>
        <w:t xml:space="preserve">предприниматели Волгоградской области, входящие в реестр МСП. </w:t>
      </w:r>
    </w:p>
    <w:p w:rsidR="008534EE" w:rsidRPr="005848BA" w:rsidRDefault="008534EE" w:rsidP="00C2387F">
      <w:pPr>
        <w:pStyle w:val="aa"/>
        <w:ind w:left="720"/>
        <w:contextualSpacing/>
      </w:pPr>
    </w:p>
    <w:p w:rsidR="00296B84" w:rsidRPr="005848BA" w:rsidRDefault="00296B84" w:rsidP="00C2387F">
      <w:pPr>
        <w:autoSpaceDE w:val="0"/>
        <w:autoSpaceDN w:val="0"/>
        <w:adjustRightInd w:val="0"/>
        <w:contextualSpacing/>
        <w:jc w:val="both"/>
        <w:rPr>
          <w:b/>
          <w:bCs/>
          <w:shd w:val="clear" w:color="auto" w:fill="FFFFFF"/>
        </w:rPr>
      </w:pPr>
      <w:r w:rsidRPr="005848BA">
        <w:rPr>
          <w:b/>
          <w:bCs/>
          <w:shd w:val="clear" w:color="auto" w:fill="FFFFFF"/>
        </w:rPr>
        <w:t>«Школа предпринимательства» способствует развитию практических навыков поиска и оценки прибыльности идеи, а работы в кругу единомышленников помогает протестировать бизнес-идею и доработать ее.</w:t>
      </w:r>
    </w:p>
    <w:p w:rsidR="005848BA" w:rsidRPr="00C2387F" w:rsidRDefault="007C1A1E" w:rsidP="00C2387F">
      <w:pPr>
        <w:pStyle w:val="ac"/>
        <w:tabs>
          <w:tab w:val="left" w:pos="567"/>
        </w:tabs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48B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Мы</w:t>
      </w:r>
      <w:r w:rsidR="005848BA" w:rsidRPr="00C2387F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сформировали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проблемы,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над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которыми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будем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работать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в</w:t>
      </w:r>
      <w:r w:rsidR="005848BA" w:rsidRPr="00C2387F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="005848BA" w:rsidRPr="00C2387F">
        <w:rPr>
          <w:rFonts w:ascii="Times New Roman" w:hAnsi="Times New Roman" w:cs="Times New Roman"/>
          <w:b/>
          <w:color w:val="231F20"/>
          <w:sz w:val="24"/>
          <w:szCs w:val="24"/>
        </w:rPr>
        <w:t>программе: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4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медленный</w:t>
      </w:r>
      <w:r w:rsidRPr="005848BA">
        <w:rPr>
          <w:color w:val="231F20"/>
          <w:spacing w:val="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рост</w:t>
      </w:r>
      <w:r w:rsidRPr="005848BA">
        <w:rPr>
          <w:color w:val="231F20"/>
          <w:spacing w:val="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тагнация</w:t>
      </w:r>
      <w:r w:rsidRPr="005848BA">
        <w:rPr>
          <w:color w:val="231F20"/>
          <w:spacing w:val="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бизнеса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3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компания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е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дает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желаемой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ибыли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4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команда</w:t>
      </w:r>
      <w:r w:rsidRPr="005848BA">
        <w:rPr>
          <w:color w:val="231F20"/>
          <w:spacing w:val="-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е</w:t>
      </w:r>
      <w:r w:rsidRPr="005848BA">
        <w:rPr>
          <w:color w:val="231F20"/>
          <w:spacing w:val="-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выполняет</w:t>
      </w:r>
      <w:r w:rsidRPr="005848BA">
        <w:rPr>
          <w:color w:val="231F20"/>
          <w:spacing w:val="-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ланы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2"/>
        <w:ind w:left="0" w:right="455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проблемы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мандой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(низкий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цент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закрытия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ланового</w:t>
      </w:r>
      <w:r w:rsidRPr="005848BA">
        <w:rPr>
          <w:color w:val="231F20"/>
          <w:spacing w:val="9"/>
          <w:sz w:val="24"/>
          <w:szCs w:val="24"/>
        </w:rPr>
        <w:t xml:space="preserve"> </w:t>
      </w:r>
      <w:proofErr w:type="gramStart"/>
      <w:r w:rsidRPr="005848BA">
        <w:rPr>
          <w:color w:val="231F20"/>
          <w:sz w:val="24"/>
          <w:szCs w:val="24"/>
        </w:rPr>
        <w:t>KPI</w:t>
      </w:r>
      <w:r w:rsidR="00646D98">
        <w:rPr>
          <w:color w:val="231F20"/>
          <w:sz w:val="24"/>
          <w:szCs w:val="24"/>
        </w:rPr>
        <w:t xml:space="preserve"> </w:t>
      </w:r>
      <w:r w:rsidRPr="005848BA">
        <w:rPr>
          <w:color w:val="231F20"/>
          <w:spacing w:val="-5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(</w:t>
      </w:r>
      <w:proofErr w:type="gramEnd"/>
      <w:r w:rsidRPr="005848BA">
        <w:rPr>
          <w:color w:val="231F20"/>
          <w:sz w:val="24"/>
          <w:szCs w:val="24"/>
        </w:rPr>
        <w:t>плановых</w:t>
      </w:r>
      <w:r w:rsidRPr="005848BA">
        <w:rPr>
          <w:color w:val="231F20"/>
          <w:spacing w:val="-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оказателей</w:t>
      </w:r>
      <w:r w:rsidRPr="005848BA">
        <w:rPr>
          <w:color w:val="231F20"/>
          <w:spacing w:val="-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в</w:t>
      </w:r>
      <w:r w:rsidRPr="005848BA">
        <w:rPr>
          <w:color w:val="231F20"/>
          <w:spacing w:val="-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роки))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7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недостаточный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иток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овых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лиентов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2"/>
        <w:ind w:left="0" w:right="893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отсутствие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игрыш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нкурентной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борьбы</w:t>
      </w:r>
      <w:r w:rsidRPr="005848BA">
        <w:rPr>
          <w:color w:val="231F20"/>
          <w:spacing w:val="2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основным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нкурентам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8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долгий</w:t>
      </w:r>
      <w:r w:rsidRPr="005848BA">
        <w:rPr>
          <w:color w:val="231F20"/>
          <w:spacing w:val="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цикл</w:t>
      </w:r>
      <w:r w:rsidRPr="005848BA">
        <w:rPr>
          <w:color w:val="231F20"/>
          <w:spacing w:val="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делки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1"/>
        <w:ind w:left="0" w:right="729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долгий</w:t>
      </w:r>
      <w:r w:rsidRPr="005848BA">
        <w:rPr>
          <w:color w:val="231F20"/>
          <w:spacing w:val="10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цикл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окупаемости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лиента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/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работа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в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минус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/</w:t>
      </w:r>
      <w:r w:rsidRPr="005848BA">
        <w:rPr>
          <w:color w:val="231F20"/>
          <w:spacing w:val="10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изкий</w:t>
      </w:r>
      <w:r w:rsidRPr="005848BA">
        <w:rPr>
          <w:color w:val="231F20"/>
          <w:spacing w:val="-5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редний</w:t>
      </w:r>
      <w:r w:rsidRPr="005848BA">
        <w:rPr>
          <w:color w:val="231F20"/>
          <w:spacing w:val="-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чек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8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отсутствие</w:t>
      </w:r>
      <w:r w:rsidRPr="005848BA">
        <w:rPr>
          <w:color w:val="231F20"/>
          <w:spacing w:val="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малый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цент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овторных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даж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4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низкая</w:t>
      </w:r>
      <w:r w:rsidRPr="005848BA">
        <w:rPr>
          <w:color w:val="231F20"/>
          <w:spacing w:val="8"/>
          <w:sz w:val="24"/>
          <w:szCs w:val="24"/>
        </w:rPr>
        <w:t xml:space="preserve"> </w:t>
      </w:r>
      <w:proofErr w:type="spellStart"/>
      <w:r w:rsidRPr="005848BA">
        <w:rPr>
          <w:color w:val="231F20"/>
          <w:sz w:val="24"/>
          <w:szCs w:val="24"/>
        </w:rPr>
        <w:t>маржинальность</w:t>
      </w:r>
      <w:proofErr w:type="spellEnd"/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одного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лиента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3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w w:val="95"/>
          <w:sz w:val="24"/>
          <w:szCs w:val="24"/>
        </w:rPr>
        <w:t>доходы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от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1-2</w:t>
      </w:r>
      <w:r w:rsidRPr="005848BA">
        <w:rPr>
          <w:color w:val="231F20"/>
          <w:spacing w:val="19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типов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клиентов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дают</w:t>
      </w:r>
      <w:r w:rsidRPr="005848BA">
        <w:rPr>
          <w:color w:val="231F20"/>
          <w:spacing w:val="19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50+%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выручки;</w:t>
      </w:r>
    </w:p>
    <w:p w:rsidR="005848BA" w:rsidRPr="005848BA" w:rsidRDefault="005848BA" w:rsidP="00C2387F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2"/>
        <w:ind w:left="0" w:right="531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низкое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ачество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фессионализма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отрудников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(отсутствие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изкие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мпетенции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отрудников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аправлений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маркетинг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</w:t>
      </w:r>
      <w:r w:rsidRPr="005848BA">
        <w:rPr>
          <w:color w:val="231F20"/>
          <w:spacing w:val="-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дажи).</w:t>
      </w:r>
    </w:p>
    <w:p w:rsidR="007C43FF" w:rsidRDefault="007C43FF" w:rsidP="00C2387F">
      <w:pPr>
        <w:autoSpaceDE w:val="0"/>
        <w:autoSpaceDN w:val="0"/>
        <w:adjustRightInd w:val="0"/>
        <w:contextualSpacing/>
        <w:rPr>
          <w:color w:val="231F20"/>
        </w:rPr>
      </w:pPr>
    </w:p>
    <w:p w:rsidR="00261D5E" w:rsidRPr="00261D5E" w:rsidRDefault="00261D5E" w:rsidP="00C2387F">
      <w:pPr>
        <w:autoSpaceDE w:val="0"/>
        <w:autoSpaceDN w:val="0"/>
        <w:adjustRightInd w:val="0"/>
        <w:contextualSpacing/>
        <w:rPr>
          <w:b/>
          <w:color w:val="FF0000"/>
        </w:rPr>
      </w:pPr>
      <w:r w:rsidRPr="00261D5E">
        <w:rPr>
          <w:b/>
          <w:color w:val="FF0000"/>
        </w:rPr>
        <w:t>По итогам программы выдается сертификат!</w:t>
      </w:r>
    </w:p>
    <w:p w:rsidR="00261D5E" w:rsidRDefault="00261D5E" w:rsidP="00C2387F">
      <w:pPr>
        <w:autoSpaceDE w:val="0"/>
        <w:autoSpaceDN w:val="0"/>
        <w:adjustRightInd w:val="0"/>
        <w:contextualSpacing/>
        <w:rPr>
          <w:color w:val="231F20"/>
        </w:rPr>
      </w:pPr>
    </w:p>
    <w:p w:rsidR="00E4631D" w:rsidRPr="002C24A3" w:rsidRDefault="00E4631D" w:rsidP="00C2387F">
      <w:pPr>
        <w:pStyle w:val="a6"/>
        <w:shd w:val="clear" w:color="auto" w:fill="FEFCFA"/>
        <w:spacing w:before="0" w:beforeAutospacing="0" w:after="300" w:afterAutospacing="0"/>
        <w:contextualSpacing/>
      </w:pPr>
      <w:r w:rsidRPr="002C24A3">
        <w:t>Контактная информация по вопросам участия в мероприятии:</w:t>
      </w:r>
      <w:r w:rsidRPr="002C24A3">
        <w:br/>
        <w:t>т. 8-903-372-10-33 или по е-</w:t>
      </w:r>
      <w:proofErr w:type="spellStart"/>
      <w:r w:rsidRPr="002C24A3">
        <w:t>mail</w:t>
      </w:r>
      <w:proofErr w:type="spellEnd"/>
      <w:r w:rsidRPr="002C24A3">
        <w:t>: P_Bzanova@volganet.ru</w:t>
      </w:r>
    </w:p>
    <w:p w:rsidR="004E1271" w:rsidRPr="005848BA" w:rsidRDefault="00E4631D" w:rsidP="00C2387F">
      <w:pPr>
        <w:pStyle w:val="ac"/>
        <w:spacing w:before="75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E1271" w:rsidRPr="005848BA">
        <w:rPr>
          <w:rFonts w:ascii="Times New Roman" w:hAnsi="Times New Roman" w:cs="Times New Roman"/>
          <w:color w:val="FF0000"/>
          <w:sz w:val="24"/>
          <w:szCs w:val="24"/>
        </w:rPr>
        <w:t>Количество</w:t>
      </w:r>
      <w:proofErr w:type="gramEnd"/>
      <w:r w:rsidR="004E1271" w:rsidRPr="005848BA">
        <w:rPr>
          <w:rFonts w:ascii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="004E1271" w:rsidRPr="005848BA">
        <w:rPr>
          <w:rFonts w:ascii="Times New Roman" w:hAnsi="Times New Roman" w:cs="Times New Roman"/>
          <w:color w:val="FF0000"/>
          <w:sz w:val="24"/>
          <w:szCs w:val="24"/>
        </w:rPr>
        <w:t>мест</w:t>
      </w:r>
      <w:r w:rsidR="004E1271" w:rsidRPr="005848BA">
        <w:rPr>
          <w:rFonts w:ascii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="004E1271" w:rsidRPr="005848BA">
        <w:rPr>
          <w:rFonts w:ascii="Times New Roman" w:hAnsi="Times New Roman" w:cs="Times New Roman"/>
          <w:color w:val="FF0000"/>
          <w:sz w:val="24"/>
          <w:szCs w:val="24"/>
        </w:rPr>
        <w:t>ограничено!</w:t>
      </w:r>
    </w:p>
    <w:p w:rsidR="004E1271" w:rsidRPr="005848BA" w:rsidRDefault="004E1271" w:rsidP="00C2387F">
      <w:pPr>
        <w:autoSpaceDE w:val="0"/>
        <w:autoSpaceDN w:val="0"/>
        <w:adjustRightInd w:val="0"/>
        <w:contextualSpacing/>
        <w:rPr>
          <w:color w:val="FF0000"/>
        </w:rPr>
      </w:pPr>
    </w:p>
    <w:p w:rsidR="007C43FF" w:rsidRPr="004E1271" w:rsidRDefault="007C43FF" w:rsidP="00C2387F">
      <w:pPr>
        <w:contextualSpacing/>
        <w:jc w:val="both"/>
        <w:rPr>
          <w:b/>
        </w:rPr>
      </w:pPr>
      <w:r w:rsidRPr="004E1271">
        <w:rPr>
          <w:b/>
        </w:rPr>
        <w:t xml:space="preserve">Бизнес-тренер: </w:t>
      </w:r>
      <w:proofErr w:type="spellStart"/>
      <w:r w:rsidR="00F82115" w:rsidRPr="004E1271">
        <w:rPr>
          <w:rStyle w:val="a3"/>
          <w:color w:val="auto"/>
        </w:rPr>
        <w:t>Бзанова</w:t>
      </w:r>
      <w:proofErr w:type="spellEnd"/>
      <w:r w:rsidR="00F82115" w:rsidRPr="004E1271">
        <w:rPr>
          <w:rStyle w:val="a3"/>
          <w:color w:val="auto"/>
        </w:rPr>
        <w:t xml:space="preserve"> Полина Владимировна</w:t>
      </w:r>
      <w:r w:rsidR="00FA3C08">
        <w:rPr>
          <w:rStyle w:val="a3"/>
          <w:color w:val="auto"/>
        </w:rPr>
        <w:t>,</w:t>
      </w:r>
      <w:r w:rsidR="00595C8A" w:rsidRPr="004E1271">
        <w:rPr>
          <w:rStyle w:val="a3"/>
          <w:color w:val="auto"/>
          <w:u w:val="none"/>
        </w:rPr>
        <w:t xml:space="preserve"> сертифицированный тренер АО «Корпорация МСП», </w:t>
      </w:r>
      <w:r w:rsidR="00F82115" w:rsidRPr="004E1271">
        <w:rPr>
          <w:rStyle w:val="a3"/>
          <w:color w:val="auto"/>
          <w:u w:val="none"/>
        </w:rPr>
        <w:t>представитель ГАУ ВО «Мой бизнес»</w:t>
      </w:r>
      <w:r w:rsidR="00595C8A" w:rsidRPr="004E1271">
        <w:rPr>
          <w:rStyle w:val="a3"/>
          <w:color w:val="auto"/>
          <w:u w:val="none"/>
        </w:rPr>
        <w:t>.</w:t>
      </w:r>
    </w:p>
    <w:p w:rsidR="00116B87" w:rsidRPr="004E1271" w:rsidRDefault="00116B87" w:rsidP="00C2387F">
      <w:pPr>
        <w:contextualSpacing/>
        <w:jc w:val="both"/>
        <w:rPr>
          <w:b/>
        </w:rPr>
      </w:pPr>
    </w:p>
    <w:p w:rsidR="00F868C7" w:rsidRPr="005848BA" w:rsidRDefault="00F868C7" w:rsidP="00C2387F">
      <w:pPr>
        <w:ind w:left="360"/>
        <w:contextualSpacing/>
        <w:jc w:val="both"/>
        <w:rPr>
          <w:color w:val="FF0000"/>
        </w:rPr>
      </w:pPr>
    </w:p>
    <w:p w:rsidR="007C43FF" w:rsidRDefault="007C43FF" w:rsidP="00C2387F">
      <w:pPr>
        <w:contextualSpacing/>
        <w:jc w:val="center"/>
        <w:rPr>
          <w:color w:val="1F3864" w:themeColor="accent5" w:themeShade="80"/>
          <w:sz w:val="26"/>
          <w:szCs w:val="26"/>
        </w:rPr>
      </w:pPr>
    </w:p>
    <w:p w:rsidR="005848BA" w:rsidRPr="004E1271" w:rsidRDefault="005848BA" w:rsidP="00C2387F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right="140"/>
        <w:contextualSpacing/>
        <w:jc w:val="center"/>
        <w:rPr>
          <w:rStyle w:val="a9"/>
          <w:color w:val="FF0000"/>
          <w:sz w:val="28"/>
          <w:szCs w:val="28"/>
        </w:rPr>
      </w:pPr>
      <w:r w:rsidRPr="004E1271">
        <w:rPr>
          <w:rStyle w:val="a9"/>
          <w:color w:val="FF0000"/>
          <w:sz w:val="28"/>
          <w:szCs w:val="28"/>
        </w:rPr>
        <w:t>Участие бесплатное!</w:t>
      </w:r>
    </w:p>
    <w:p w:rsidR="007C43FF" w:rsidRDefault="007C43FF" w:rsidP="00C2387F">
      <w:pPr>
        <w:contextualSpacing/>
        <w:jc w:val="center"/>
        <w:rPr>
          <w:color w:val="1F3864" w:themeColor="accent5" w:themeShade="80"/>
          <w:sz w:val="26"/>
          <w:szCs w:val="26"/>
        </w:rPr>
      </w:pPr>
    </w:p>
    <w:sectPr w:rsidR="007C43FF" w:rsidSect="0009000B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412B0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5pt;visibility:visible;mso-wrap-style:square" o:bullet="t">
        <v:imagedata r:id="rId1" o:title=""/>
      </v:shape>
    </w:pict>
  </w:numPicBullet>
  <w:abstractNum w:abstractNumId="0">
    <w:nsid w:val="18BB6A1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99E0943"/>
    <w:multiLevelType w:val="multilevel"/>
    <w:tmpl w:val="2264C4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224E51A4"/>
    <w:multiLevelType w:val="hybridMultilevel"/>
    <w:tmpl w:val="8676FC10"/>
    <w:lvl w:ilvl="0" w:tplc="0BA29A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45862"/>
    <w:multiLevelType w:val="hybridMultilevel"/>
    <w:tmpl w:val="3598895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DB5F07"/>
    <w:multiLevelType w:val="hybridMultilevel"/>
    <w:tmpl w:val="CE7CE480"/>
    <w:lvl w:ilvl="0" w:tplc="A788BE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30CE4"/>
    <w:multiLevelType w:val="hybridMultilevel"/>
    <w:tmpl w:val="5EBCD7DA"/>
    <w:lvl w:ilvl="0" w:tplc="0BA29AD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240612D"/>
    <w:multiLevelType w:val="hybridMultilevel"/>
    <w:tmpl w:val="6FF8E16C"/>
    <w:lvl w:ilvl="0" w:tplc="7F8EFAF0">
      <w:numFmt w:val="bullet"/>
      <w:lvlText w:val="■"/>
      <w:lvlJc w:val="left"/>
      <w:pPr>
        <w:ind w:left="3838" w:hanging="158"/>
      </w:pPr>
      <w:rPr>
        <w:rFonts w:hint="default"/>
        <w:w w:val="149"/>
        <w:position w:val="2"/>
        <w:lang w:val="ru-RU" w:eastAsia="en-US" w:bidi="ar-SA"/>
      </w:rPr>
    </w:lvl>
    <w:lvl w:ilvl="1" w:tplc="72E09656">
      <w:numFmt w:val="bullet"/>
      <w:lvlText w:val="•"/>
      <w:lvlJc w:val="left"/>
      <w:pPr>
        <w:ind w:left="4488" w:hanging="158"/>
      </w:pPr>
      <w:rPr>
        <w:rFonts w:hint="default"/>
        <w:lang w:val="ru-RU" w:eastAsia="en-US" w:bidi="ar-SA"/>
      </w:rPr>
    </w:lvl>
    <w:lvl w:ilvl="2" w:tplc="D9FE692A">
      <w:numFmt w:val="bullet"/>
      <w:lvlText w:val="•"/>
      <w:lvlJc w:val="left"/>
      <w:pPr>
        <w:ind w:left="5136" w:hanging="158"/>
      </w:pPr>
      <w:rPr>
        <w:rFonts w:hint="default"/>
        <w:lang w:val="ru-RU" w:eastAsia="en-US" w:bidi="ar-SA"/>
      </w:rPr>
    </w:lvl>
    <w:lvl w:ilvl="3" w:tplc="CE646692">
      <w:numFmt w:val="bullet"/>
      <w:lvlText w:val="•"/>
      <w:lvlJc w:val="left"/>
      <w:pPr>
        <w:ind w:left="5784" w:hanging="158"/>
      </w:pPr>
      <w:rPr>
        <w:rFonts w:hint="default"/>
        <w:lang w:val="ru-RU" w:eastAsia="en-US" w:bidi="ar-SA"/>
      </w:rPr>
    </w:lvl>
    <w:lvl w:ilvl="4" w:tplc="84A884D2">
      <w:numFmt w:val="bullet"/>
      <w:lvlText w:val="•"/>
      <w:lvlJc w:val="left"/>
      <w:pPr>
        <w:ind w:left="6432" w:hanging="158"/>
      </w:pPr>
      <w:rPr>
        <w:rFonts w:hint="default"/>
        <w:lang w:val="ru-RU" w:eastAsia="en-US" w:bidi="ar-SA"/>
      </w:rPr>
    </w:lvl>
    <w:lvl w:ilvl="5" w:tplc="F4306D84">
      <w:numFmt w:val="bullet"/>
      <w:lvlText w:val="•"/>
      <w:lvlJc w:val="left"/>
      <w:pPr>
        <w:ind w:left="7081" w:hanging="158"/>
      </w:pPr>
      <w:rPr>
        <w:rFonts w:hint="default"/>
        <w:lang w:val="ru-RU" w:eastAsia="en-US" w:bidi="ar-SA"/>
      </w:rPr>
    </w:lvl>
    <w:lvl w:ilvl="6" w:tplc="BC7A1270">
      <w:numFmt w:val="bullet"/>
      <w:lvlText w:val="•"/>
      <w:lvlJc w:val="left"/>
      <w:pPr>
        <w:ind w:left="7729" w:hanging="158"/>
      </w:pPr>
      <w:rPr>
        <w:rFonts w:hint="default"/>
        <w:lang w:val="ru-RU" w:eastAsia="en-US" w:bidi="ar-SA"/>
      </w:rPr>
    </w:lvl>
    <w:lvl w:ilvl="7" w:tplc="AD3EB524">
      <w:numFmt w:val="bullet"/>
      <w:lvlText w:val="•"/>
      <w:lvlJc w:val="left"/>
      <w:pPr>
        <w:ind w:left="8377" w:hanging="158"/>
      </w:pPr>
      <w:rPr>
        <w:rFonts w:hint="default"/>
        <w:lang w:val="ru-RU" w:eastAsia="en-US" w:bidi="ar-SA"/>
      </w:rPr>
    </w:lvl>
    <w:lvl w:ilvl="8" w:tplc="9A50876E">
      <w:numFmt w:val="bullet"/>
      <w:lvlText w:val="•"/>
      <w:lvlJc w:val="left"/>
      <w:pPr>
        <w:ind w:left="9025" w:hanging="158"/>
      </w:pPr>
      <w:rPr>
        <w:rFonts w:hint="default"/>
        <w:lang w:val="ru-RU" w:eastAsia="en-US" w:bidi="ar-SA"/>
      </w:rPr>
    </w:lvl>
  </w:abstractNum>
  <w:abstractNum w:abstractNumId="7">
    <w:nsid w:val="76364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8FE0110"/>
    <w:multiLevelType w:val="hybridMultilevel"/>
    <w:tmpl w:val="F88250B2"/>
    <w:lvl w:ilvl="0" w:tplc="0BA29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AB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C9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4A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8B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CA7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A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6E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205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A"/>
    <w:rsid w:val="0000769B"/>
    <w:rsid w:val="000235EB"/>
    <w:rsid w:val="00024759"/>
    <w:rsid w:val="00025E8C"/>
    <w:rsid w:val="0002723D"/>
    <w:rsid w:val="00031911"/>
    <w:rsid w:val="000375F2"/>
    <w:rsid w:val="0004160E"/>
    <w:rsid w:val="00041F5A"/>
    <w:rsid w:val="000543C4"/>
    <w:rsid w:val="00055112"/>
    <w:rsid w:val="00062C35"/>
    <w:rsid w:val="000752CA"/>
    <w:rsid w:val="00076067"/>
    <w:rsid w:val="0008676E"/>
    <w:rsid w:val="0009000B"/>
    <w:rsid w:val="0009178A"/>
    <w:rsid w:val="000935FF"/>
    <w:rsid w:val="00093768"/>
    <w:rsid w:val="0009694B"/>
    <w:rsid w:val="000A10AE"/>
    <w:rsid w:val="000A7199"/>
    <w:rsid w:val="000B1996"/>
    <w:rsid w:val="000C0C7A"/>
    <w:rsid w:val="000C11D8"/>
    <w:rsid w:val="000C1BB8"/>
    <w:rsid w:val="000C224F"/>
    <w:rsid w:val="000C37CC"/>
    <w:rsid w:val="000D6038"/>
    <w:rsid w:val="000D7489"/>
    <w:rsid w:val="000E40E6"/>
    <w:rsid w:val="000E48D9"/>
    <w:rsid w:val="000E72FF"/>
    <w:rsid w:val="000F2245"/>
    <w:rsid w:val="000F2BF9"/>
    <w:rsid w:val="0010151C"/>
    <w:rsid w:val="00104B33"/>
    <w:rsid w:val="001164DA"/>
    <w:rsid w:val="00116B87"/>
    <w:rsid w:val="001171B5"/>
    <w:rsid w:val="00122547"/>
    <w:rsid w:val="00124312"/>
    <w:rsid w:val="001261CF"/>
    <w:rsid w:val="001335E4"/>
    <w:rsid w:val="00133601"/>
    <w:rsid w:val="00134631"/>
    <w:rsid w:val="001367B2"/>
    <w:rsid w:val="00143A9F"/>
    <w:rsid w:val="00152CC0"/>
    <w:rsid w:val="0015543F"/>
    <w:rsid w:val="0016129F"/>
    <w:rsid w:val="001751E8"/>
    <w:rsid w:val="0017564C"/>
    <w:rsid w:val="001757C1"/>
    <w:rsid w:val="0018519D"/>
    <w:rsid w:val="0018690E"/>
    <w:rsid w:val="0019487D"/>
    <w:rsid w:val="001A22D8"/>
    <w:rsid w:val="001A6103"/>
    <w:rsid w:val="001A7A32"/>
    <w:rsid w:val="001B05E3"/>
    <w:rsid w:val="001B09F4"/>
    <w:rsid w:val="001B5DD4"/>
    <w:rsid w:val="001C0D70"/>
    <w:rsid w:val="001C3C4A"/>
    <w:rsid w:val="001D292F"/>
    <w:rsid w:val="001E57A0"/>
    <w:rsid w:val="001E5A31"/>
    <w:rsid w:val="001F0DDD"/>
    <w:rsid w:val="002016EB"/>
    <w:rsid w:val="00201A10"/>
    <w:rsid w:val="002240EE"/>
    <w:rsid w:val="00224BE0"/>
    <w:rsid w:val="0022526B"/>
    <w:rsid w:val="00225C6D"/>
    <w:rsid w:val="002303F0"/>
    <w:rsid w:val="0023416D"/>
    <w:rsid w:val="002400E8"/>
    <w:rsid w:val="00250A03"/>
    <w:rsid w:val="002523BA"/>
    <w:rsid w:val="00253584"/>
    <w:rsid w:val="00256A8B"/>
    <w:rsid w:val="00261D5E"/>
    <w:rsid w:val="002654D4"/>
    <w:rsid w:val="002673AB"/>
    <w:rsid w:val="00270182"/>
    <w:rsid w:val="00272041"/>
    <w:rsid w:val="00272488"/>
    <w:rsid w:val="002749B1"/>
    <w:rsid w:val="00276C4C"/>
    <w:rsid w:val="00277673"/>
    <w:rsid w:val="00277A1F"/>
    <w:rsid w:val="00281DCF"/>
    <w:rsid w:val="00283C58"/>
    <w:rsid w:val="00284831"/>
    <w:rsid w:val="00293A42"/>
    <w:rsid w:val="00294257"/>
    <w:rsid w:val="00294AC2"/>
    <w:rsid w:val="00296294"/>
    <w:rsid w:val="00296B84"/>
    <w:rsid w:val="002A2392"/>
    <w:rsid w:val="002A3139"/>
    <w:rsid w:val="002B1BD5"/>
    <w:rsid w:val="002B29C0"/>
    <w:rsid w:val="002B40FB"/>
    <w:rsid w:val="002D0187"/>
    <w:rsid w:val="002D1536"/>
    <w:rsid w:val="002D15D2"/>
    <w:rsid w:val="002D1BD9"/>
    <w:rsid w:val="002D72EC"/>
    <w:rsid w:val="002E6EF5"/>
    <w:rsid w:val="002E7FBE"/>
    <w:rsid w:val="002F46AE"/>
    <w:rsid w:val="002F710D"/>
    <w:rsid w:val="00301B4F"/>
    <w:rsid w:val="00304F2D"/>
    <w:rsid w:val="00321E34"/>
    <w:rsid w:val="0032658F"/>
    <w:rsid w:val="00334EF0"/>
    <w:rsid w:val="0033521B"/>
    <w:rsid w:val="00336D6F"/>
    <w:rsid w:val="003418E6"/>
    <w:rsid w:val="00351CC1"/>
    <w:rsid w:val="0035771C"/>
    <w:rsid w:val="003578C2"/>
    <w:rsid w:val="0036210B"/>
    <w:rsid w:val="003670FC"/>
    <w:rsid w:val="00372BDF"/>
    <w:rsid w:val="0039097E"/>
    <w:rsid w:val="00394B8B"/>
    <w:rsid w:val="003B0FE5"/>
    <w:rsid w:val="003B57AB"/>
    <w:rsid w:val="003C5767"/>
    <w:rsid w:val="003C5D3D"/>
    <w:rsid w:val="003C7831"/>
    <w:rsid w:val="003D0488"/>
    <w:rsid w:val="003D25FF"/>
    <w:rsid w:val="003D2D2E"/>
    <w:rsid w:val="003D3208"/>
    <w:rsid w:val="003D4DFA"/>
    <w:rsid w:val="003D7B78"/>
    <w:rsid w:val="003E530C"/>
    <w:rsid w:val="003F0E87"/>
    <w:rsid w:val="003F57BB"/>
    <w:rsid w:val="00401586"/>
    <w:rsid w:val="00411E89"/>
    <w:rsid w:val="004441B5"/>
    <w:rsid w:val="00445445"/>
    <w:rsid w:val="00446517"/>
    <w:rsid w:val="004479A2"/>
    <w:rsid w:val="00452749"/>
    <w:rsid w:val="004577F1"/>
    <w:rsid w:val="00460E9B"/>
    <w:rsid w:val="00462B57"/>
    <w:rsid w:val="00475C06"/>
    <w:rsid w:val="00477284"/>
    <w:rsid w:val="00477A4E"/>
    <w:rsid w:val="00480BE1"/>
    <w:rsid w:val="00483E52"/>
    <w:rsid w:val="004936C6"/>
    <w:rsid w:val="0049464F"/>
    <w:rsid w:val="004A4E15"/>
    <w:rsid w:val="004A52A1"/>
    <w:rsid w:val="004B15C1"/>
    <w:rsid w:val="004B1989"/>
    <w:rsid w:val="004B1B42"/>
    <w:rsid w:val="004B327D"/>
    <w:rsid w:val="004C563E"/>
    <w:rsid w:val="004D0A4D"/>
    <w:rsid w:val="004D28B4"/>
    <w:rsid w:val="004D3E23"/>
    <w:rsid w:val="004E1271"/>
    <w:rsid w:val="004F00E7"/>
    <w:rsid w:val="004F39C7"/>
    <w:rsid w:val="00502D07"/>
    <w:rsid w:val="00510D33"/>
    <w:rsid w:val="00524E3F"/>
    <w:rsid w:val="0053682B"/>
    <w:rsid w:val="005504DC"/>
    <w:rsid w:val="0055244F"/>
    <w:rsid w:val="00555DE2"/>
    <w:rsid w:val="005632D5"/>
    <w:rsid w:val="005664FE"/>
    <w:rsid w:val="0057208C"/>
    <w:rsid w:val="005848BA"/>
    <w:rsid w:val="00586DFC"/>
    <w:rsid w:val="00590000"/>
    <w:rsid w:val="00592734"/>
    <w:rsid w:val="00595C8A"/>
    <w:rsid w:val="005A01AA"/>
    <w:rsid w:val="005A4632"/>
    <w:rsid w:val="005A6E1F"/>
    <w:rsid w:val="005A7706"/>
    <w:rsid w:val="005B23E9"/>
    <w:rsid w:val="005B246F"/>
    <w:rsid w:val="005B24F7"/>
    <w:rsid w:val="005C18B9"/>
    <w:rsid w:val="005C1BC5"/>
    <w:rsid w:val="005C5BAA"/>
    <w:rsid w:val="005C7470"/>
    <w:rsid w:val="005D2C8E"/>
    <w:rsid w:val="005E5C92"/>
    <w:rsid w:val="005F43F4"/>
    <w:rsid w:val="006013DD"/>
    <w:rsid w:val="0060560B"/>
    <w:rsid w:val="00615EF8"/>
    <w:rsid w:val="00617B75"/>
    <w:rsid w:val="00620DC7"/>
    <w:rsid w:val="006307A1"/>
    <w:rsid w:val="00631B5E"/>
    <w:rsid w:val="00632913"/>
    <w:rsid w:val="00633868"/>
    <w:rsid w:val="00634ED5"/>
    <w:rsid w:val="006368AC"/>
    <w:rsid w:val="00644B77"/>
    <w:rsid w:val="00646D98"/>
    <w:rsid w:val="00650CC7"/>
    <w:rsid w:val="0065766F"/>
    <w:rsid w:val="006741B2"/>
    <w:rsid w:val="00677D1A"/>
    <w:rsid w:val="00683CC7"/>
    <w:rsid w:val="006A0714"/>
    <w:rsid w:val="006A7A5A"/>
    <w:rsid w:val="006B43FE"/>
    <w:rsid w:val="006B7D54"/>
    <w:rsid w:val="006C498A"/>
    <w:rsid w:val="006C632C"/>
    <w:rsid w:val="006D33DF"/>
    <w:rsid w:val="006D3C3B"/>
    <w:rsid w:val="006E034B"/>
    <w:rsid w:val="006E1569"/>
    <w:rsid w:val="006E350B"/>
    <w:rsid w:val="006E57A3"/>
    <w:rsid w:val="006F3170"/>
    <w:rsid w:val="006F7B88"/>
    <w:rsid w:val="007074AB"/>
    <w:rsid w:val="00720358"/>
    <w:rsid w:val="007260D2"/>
    <w:rsid w:val="00726BDB"/>
    <w:rsid w:val="007327A1"/>
    <w:rsid w:val="007341A6"/>
    <w:rsid w:val="00736BB2"/>
    <w:rsid w:val="00737013"/>
    <w:rsid w:val="00742278"/>
    <w:rsid w:val="00744B04"/>
    <w:rsid w:val="007474F3"/>
    <w:rsid w:val="00750F4E"/>
    <w:rsid w:val="007560D8"/>
    <w:rsid w:val="00761FC8"/>
    <w:rsid w:val="00766044"/>
    <w:rsid w:val="00771857"/>
    <w:rsid w:val="00781A1F"/>
    <w:rsid w:val="007828D6"/>
    <w:rsid w:val="00783C70"/>
    <w:rsid w:val="00791293"/>
    <w:rsid w:val="00791338"/>
    <w:rsid w:val="00791E6C"/>
    <w:rsid w:val="007920C4"/>
    <w:rsid w:val="007A0C11"/>
    <w:rsid w:val="007A3BE4"/>
    <w:rsid w:val="007B63DF"/>
    <w:rsid w:val="007C1A1E"/>
    <w:rsid w:val="007C30B0"/>
    <w:rsid w:val="007C352D"/>
    <w:rsid w:val="007C43FF"/>
    <w:rsid w:val="007C4663"/>
    <w:rsid w:val="007C6602"/>
    <w:rsid w:val="007D289C"/>
    <w:rsid w:val="007D6904"/>
    <w:rsid w:val="007E299E"/>
    <w:rsid w:val="007E3E22"/>
    <w:rsid w:val="007E5206"/>
    <w:rsid w:val="007E7EB6"/>
    <w:rsid w:val="00804CDD"/>
    <w:rsid w:val="00805012"/>
    <w:rsid w:val="00812286"/>
    <w:rsid w:val="00814105"/>
    <w:rsid w:val="00823D50"/>
    <w:rsid w:val="008240F2"/>
    <w:rsid w:val="00831FF5"/>
    <w:rsid w:val="00845068"/>
    <w:rsid w:val="00847BC7"/>
    <w:rsid w:val="008534EE"/>
    <w:rsid w:val="008572E4"/>
    <w:rsid w:val="0086147A"/>
    <w:rsid w:val="00870EB0"/>
    <w:rsid w:val="00883AA6"/>
    <w:rsid w:val="00884805"/>
    <w:rsid w:val="00885F14"/>
    <w:rsid w:val="00894C60"/>
    <w:rsid w:val="0089594E"/>
    <w:rsid w:val="008A0356"/>
    <w:rsid w:val="008A3F14"/>
    <w:rsid w:val="008A4EB5"/>
    <w:rsid w:val="008B0D8B"/>
    <w:rsid w:val="008B214C"/>
    <w:rsid w:val="008B7495"/>
    <w:rsid w:val="008B76EF"/>
    <w:rsid w:val="008B797C"/>
    <w:rsid w:val="008C14B3"/>
    <w:rsid w:val="008C4F85"/>
    <w:rsid w:val="008C7BF0"/>
    <w:rsid w:val="008D15A9"/>
    <w:rsid w:val="008D37D5"/>
    <w:rsid w:val="008D53BD"/>
    <w:rsid w:val="008E1668"/>
    <w:rsid w:val="008E2E44"/>
    <w:rsid w:val="008E3DC9"/>
    <w:rsid w:val="008E3FB5"/>
    <w:rsid w:val="008E5A49"/>
    <w:rsid w:val="008E7846"/>
    <w:rsid w:val="008F0486"/>
    <w:rsid w:val="008F21BB"/>
    <w:rsid w:val="009001AE"/>
    <w:rsid w:val="00904EFB"/>
    <w:rsid w:val="00905DDF"/>
    <w:rsid w:val="009077AC"/>
    <w:rsid w:val="009129CC"/>
    <w:rsid w:val="00912A4A"/>
    <w:rsid w:val="009156A3"/>
    <w:rsid w:val="0092780C"/>
    <w:rsid w:val="00930FAF"/>
    <w:rsid w:val="0093416C"/>
    <w:rsid w:val="00934F14"/>
    <w:rsid w:val="009369A8"/>
    <w:rsid w:val="00940D52"/>
    <w:rsid w:val="00956121"/>
    <w:rsid w:val="00961B2C"/>
    <w:rsid w:val="0096481E"/>
    <w:rsid w:val="00974C1A"/>
    <w:rsid w:val="009779FC"/>
    <w:rsid w:val="0098178E"/>
    <w:rsid w:val="009859CD"/>
    <w:rsid w:val="0098629D"/>
    <w:rsid w:val="00987894"/>
    <w:rsid w:val="009936A9"/>
    <w:rsid w:val="009A0876"/>
    <w:rsid w:val="009A1DB3"/>
    <w:rsid w:val="009A4D17"/>
    <w:rsid w:val="009A6D0A"/>
    <w:rsid w:val="009B4880"/>
    <w:rsid w:val="009B5053"/>
    <w:rsid w:val="009C3E90"/>
    <w:rsid w:val="009C7D2F"/>
    <w:rsid w:val="009D1230"/>
    <w:rsid w:val="009E2145"/>
    <w:rsid w:val="009F0119"/>
    <w:rsid w:val="009F3F1E"/>
    <w:rsid w:val="009F491B"/>
    <w:rsid w:val="00A00A83"/>
    <w:rsid w:val="00A05D51"/>
    <w:rsid w:val="00A172FB"/>
    <w:rsid w:val="00A2300B"/>
    <w:rsid w:val="00A25B5F"/>
    <w:rsid w:val="00A3463A"/>
    <w:rsid w:val="00A36ACA"/>
    <w:rsid w:val="00A426E7"/>
    <w:rsid w:val="00A475F9"/>
    <w:rsid w:val="00A522DD"/>
    <w:rsid w:val="00A52EB2"/>
    <w:rsid w:val="00A61800"/>
    <w:rsid w:val="00A61D75"/>
    <w:rsid w:val="00A62E23"/>
    <w:rsid w:val="00A62F82"/>
    <w:rsid w:val="00A6567B"/>
    <w:rsid w:val="00A756F8"/>
    <w:rsid w:val="00A77399"/>
    <w:rsid w:val="00A823DA"/>
    <w:rsid w:val="00A83ACC"/>
    <w:rsid w:val="00A90616"/>
    <w:rsid w:val="00A931FA"/>
    <w:rsid w:val="00A97B23"/>
    <w:rsid w:val="00A97E7F"/>
    <w:rsid w:val="00AA1A31"/>
    <w:rsid w:val="00AA2126"/>
    <w:rsid w:val="00AA2143"/>
    <w:rsid w:val="00AB2230"/>
    <w:rsid w:val="00AB3543"/>
    <w:rsid w:val="00AB35A6"/>
    <w:rsid w:val="00AB3DDD"/>
    <w:rsid w:val="00AB66F1"/>
    <w:rsid w:val="00AB6B2A"/>
    <w:rsid w:val="00AC2B0A"/>
    <w:rsid w:val="00AC58B8"/>
    <w:rsid w:val="00AD753F"/>
    <w:rsid w:val="00AE04B0"/>
    <w:rsid w:val="00AE12E4"/>
    <w:rsid w:val="00AE18DC"/>
    <w:rsid w:val="00AE50CB"/>
    <w:rsid w:val="00AE6B69"/>
    <w:rsid w:val="00AF160E"/>
    <w:rsid w:val="00AF4F7D"/>
    <w:rsid w:val="00B0087B"/>
    <w:rsid w:val="00B0287D"/>
    <w:rsid w:val="00B10BEB"/>
    <w:rsid w:val="00B2132C"/>
    <w:rsid w:val="00B23762"/>
    <w:rsid w:val="00B35643"/>
    <w:rsid w:val="00B371EC"/>
    <w:rsid w:val="00B43FEB"/>
    <w:rsid w:val="00B55F1C"/>
    <w:rsid w:val="00B67BE4"/>
    <w:rsid w:val="00B71C1D"/>
    <w:rsid w:val="00B75D0A"/>
    <w:rsid w:val="00B83224"/>
    <w:rsid w:val="00BA481F"/>
    <w:rsid w:val="00BA5054"/>
    <w:rsid w:val="00BA5553"/>
    <w:rsid w:val="00BA5C0C"/>
    <w:rsid w:val="00BA64BB"/>
    <w:rsid w:val="00BA6595"/>
    <w:rsid w:val="00BB06CD"/>
    <w:rsid w:val="00BB51B4"/>
    <w:rsid w:val="00BB795E"/>
    <w:rsid w:val="00BC305A"/>
    <w:rsid w:val="00BD7085"/>
    <w:rsid w:val="00BF244C"/>
    <w:rsid w:val="00C10C65"/>
    <w:rsid w:val="00C10FC8"/>
    <w:rsid w:val="00C1684B"/>
    <w:rsid w:val="00C2387F"/>
    <w:rsid w:val="00C23C30"/>
    <w:rsid w:val="00C31209"/>
    <w:rsid w:val="00C352A9"/>
    <w:rsid w:val="00C366F1"/>
    <w:rsid w:val="00C36CAF"/>
    <w:rsid w:val="00C40C28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5559"/>
    <w:rsid w:val="00C85BED"/>
    <w:rsid w:val="00C913A9"/>
    <w:rsid w:val="00C9180B"/>
    <w:rsid w:val="00C94E30"/>
    <w:rsid w:val="00CA4A73"/>
    <w:rsid w:val="00CA5773"/>
    <w:rsid w:val="00CA6922"/>
    <w:rsid w:val="00CA7CBE"/>
    <w:rsid w:val="00CC0048"/>
    <w:rsid w:val="00CC53B5"/>
    <w:rsid w:val="00CC5488"/>
    <w:rsid w:val="00CC6364"/>
    <w:rsid w:val="00CD1C4A"/>
    <w:rsid w:val="00CD28CB"/>
    <w:rsid w:val="00CD627C"/>
    <w:rsid w:val="00CD6E4D"/>
    <w:rsid w:val="00CF32CD"/>
    <w:rsid w:val="00CF4DE7"/>
    <w:rsid w:val="00D0217C"/>
    <w:rsid w:val="00D02AA4"/>
    <w:rsid w:val="00D1649E"/>
    <w:rsid w:val="00D22D13"/>
    <w:rsid w:val="00D24141"/>
    <w:rsid w:val="00D309E9"/>
    <w:rsid w:val="00D37F54"/>
    <w:rsid w:val="00D44D04"/>
    <w:rsid w:val="00D44D81"/>
    <w:rsid w:val="00D478CA"/>
    <w:rsid w:val="00D5146E"/>
    <w:rsid w:val="00D606B0"/>
    <w:rsid w:val="00D676E0"/>
    <w:rsid w:val="00D72F1D"/>
    <w:rsid w:val="00D76BB1"/>
    <w:rsid w:val="00D773D4"/>
    <w:rsid w:val="00D80D46"/>
    <w:rsid w:val="00D8281E"/>
    <w:rsid w:val="00D82CC1"/>
    <w:rsid w:val="00D83EAF"/>
    <w:rsid w:val="00D85032"/>
    <w:rsid w:val="00D905EF"/>
    <w:rsid w:val="00D939E4"/>
    <w:rsid w:val="00D95FF9"/>
    <w:rsid w:val="00DA28F6"/>
    <w:rsid w:val="00DA3EAD"/>
    <w:rsid w:val="00DB1B36"/>
    <w:rsid w:val="00DB7FEE"/>
    <w:rsid w:val="00DC0535"/>
    <w:rsid w:val="00DC0C89"/>
    <w:rsid w:val="00DC5EF8"/>
    <w:rsid w:val="00DC7F65"/>
    <w:rsid w:val="00DD0DE7"/>
    <w:rsid w:val="00DE1236"/>
    <w:rsid w:val="00DE4737"/>
    <w:rsid w:val="00DF1A01"/>
    <w:rsid w:val="00DF5F53"/>
    <w:rsid w:val="00E05F96"/>
    <w:rsid w:val="00E076EC"/>
    <w:rsid w:val="00E2027A"/>
    <w:rsid w:val="00E32C0F"/>
    <w:rsid w:val="00E33B9D"/>
    <w:rsid w:val="00E3756D"/>
    <w:rsid w:val="00E42D62"/>
    <w:rsid w:val="00E4631D"/>
    <w:rsid w:val="00E508CE"/>
    <w:rsid w:val="00E541CD"/>
    <w:rsid w:val="00E552C5"/>
    <w:rsid w:val="00E5621F"/>
    <w:rsid w:val="00E67645"/>
    <w:rsid w:val="00E71D13"/>
    <w:rsid w:val="00E802CF"/>
    <w:rsid w:val="00E81AE0"/>
    <w:rsid w:val="00E82DC0"/>
    <w:rsid w:val="00E90144"/>
    <w:rsid w:val="00E91488"/>
    <w:rsid w:val="00E9554C"/>
    <w:rsid w:val="00E95F69"/>
    <w:rsid w:val="00EA28D8"/>
    <w:rsid w:val="00EA3BBC"/>
    <w:rsid w:val="00EB004E"/>
    <w:rsid w:val="00EB0994"/>
    <w:rsid w:val="00EB14AD"/>
    <w:rsid w:val="00EB2813"/>
    <w:rsid w:val="00EB5606"/>
    <w:rsid w:val="00EC63C6"/>
    <w:rsid w:val="00ED21B0"/>
    <w:rsid w:val="00ED3D8D"/>
    <w:rsid w:val="00ED568C"/>
    <w:rsid w:val="00ED7907"/>
    <w:rsid w:val="00EE0EED"/>
    <w:rsid w:val="00EE4361"/>
    <w:rsid w:val="00EE735F"/>
    <w:rsid w:val="00EF6A53"/>
    <w:rsid w:val="00F00851"/>
    <w:rsid w:val="00F0169A"/>
    <w:rsid w:val="00F03157"/>
    <w:rsid w:val="00F05F6E"/>
    <w:rsid w:val="00F17240"/>
    <w:rsid w:val="00F206A6"/>
    <w:rsid w:val="00F22209"/>
    <w:rsid w:val="00F4002A"/>
    <w:rsid w:val="00F40173"/>
    <w:rsid w:val="00F40C40"/>
    <w:rsid w:val="00F413DA"/>
    <w:rsid w:val="00F4740D"/>
    <w:rsid w:val="00F47795"/>
    <w:rsid w:val="00F503FE"/>
    <w:rsid w:val="00F53BC0"/>
    <w:rsid w:val="00F672F1"/>
    <w:rsid w:val="00F706C4"/>
    <w:rsid w:val="00F7324A"/>
    <w:rsid w:val="00F73D66"/>
    <w:rsid w:val="00F7461C"/>
    <w:rsid w:val="00F76C8C"/>
    <w:rsid w:val="00F8112C"/>
    <w:rsid w:val="00F82115"/>
    <w:rsid w:val="00F868C7"/>
    <w:rsid w:val="00F87FBB"/>
    <w:rsid w:val="00F94318"/>
    <w:rsid w:val="00F972BA"/>
    <w:rsid w:val="00F97E81"/>
    <w:rsid w:val="00FA189A"/>
    <w:rsid w:val="00FA3C08"/>
    <w:rsid w:val="00FC5955"/>
    <w:rsid w:val="00FE2B8E"/>
    <w:rsid w:val="00FE6416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B9BA1D-DDDD-4724-BE9B-96FC3C8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01AA"/>
    <w:rPr>
      <w:color w:val="0563C1" w:themeColor="hyperlink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99"/>
    <w:qFormat/>
    <w:rsid w:val="005A01A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5A01AA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2D1B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1BD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A6D0A"/>
    <w:rPr>
      <w:b/>
      <w:bCs/>
    </w:rPr>
  </w:style>
  <w:style w:type="paragraph" w:customStyle="1" w:styleId="msonormal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"/>
    <w:basedOn w:val="a"/>
    <w:rsid w:val="009A6D0A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9A6D0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7A4E"/>
    <w:rPr>
      <w:sz w:val="24"/>
      <w:szCs w:val="24"/>
    </w:rPr>
  </w:style>
  <w:style w:type="character" w:styleId="ab">
    <w:name w:val="FollowedHyperlink"/>
    <w:basedOn w:val="a0"/>
    <w:semiHidden/>
    <w:unhideWhenUsed/>
    <w:rsid w:val="007C1A1E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5848BA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848BA"/>
    <w:rPr>
      <w:rFonts w:ascii="Tahoma" w:eastAsia="Tahoma" w:hAnsi="Tahoma" w:cs="Tahoma"/>
      <w:lang w:eastAsia="en-US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99"/>
    <w:qFormat/>
    <w:rsid w:val="00C2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788F0-1309-4619-BB78-81F44AFB7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C15A3-42BB-457D-B359-6216C655BB0C}"/>
</file>

<file path=customXml/itemProps3.xml><?xml version="1.0" encoding="utf-8"?>
<ds:datastoreItem xmlns:ds="http://schemas.openxmlformats.org/officeDocument/2006/customXml" ds:itemID="{6260C939-58A9-4F17-89B8-B3FA030F931E}"/>
</file>

<file path=customXml/itemProps4.xml><?xml version="1.0" encoding="utf-8"?>
<ds:datastoreItem xmlns:ds="http://schemas.openxmlformats.org/officeDocument/2006/customXml" ds:itemID="{1A2EE1EE-6EF5-47C5-9961-8B1090637B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</dc:creator>
  <cp:keywords/>
  <dc:description/>
  <cp:lastModifiedBy>Грошев Николай Васильевич</cp:lastModifiedBy>
  <cp:revision>2</cp:revision>
  <dcterms:created xsi:type="dcterms:W3CDTF">2023-09-12T12:50:00Z</dcterms:created>
  <dcterms:modified xsi:type="dcterms:W3CDTF">2023-09-12T12:50:00Z</dcterms:modified>
</cp:coreProperties>
</file>